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戏剧经典  19世纪卷</w:t>
      </w:r>
    </w:p>
    <w:p>
      <w:r>
        <w:t>作者：（法）巴尔扎克等著</w:t>
      </w:r>
    </w:p>
    <w:p>
      <w:r>
        <w:t>出版社：杭州:浙江大学出版社,2011.11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法国戏剧经典  19世纪卷 评论地址：https://www.jiaokey.com/book/detail/1287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